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SH OF THE GODS THE RITUAL USE OF HALLUCINOGEN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SH OF THE GODS THE RITUAL USE OF HALLUCIN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87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FLESH OF THE GODS THE RITUAL USE OF HALLUCIN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